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AE2" w:rsidRDefault="00FD36E2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>Отчет о финансовом обеспечении муниципальной программы</w:t>
      </w:r>
      <w:r w:rsidR="009E2F80" w:rsidRPr="009E2F80">
        <w:rPr>
          <w:b/>
          <w:szCs w:val="24"/>
        </w:rPr>
        <w:t xml:space="preserve"> сельского поселения </w:t>
      </w:r>
    </w:p>
    <w:p w:rsidR="009E2F80" w:rsidRPr="009E2F80" w:rsidRDefault="009E2F80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proofErr w:type="spellStart"/>
      <w:r w:rsidRPr="009E2F80">
        <w:rPr>
          <w:b/>
          <w:szCs w:val="24"/>
        </w:rPr>
        <w:t>Хворостянский</w:t>
      </w:r>
      <w:proofErr w:type="spellEnd"/>
      <w:r w:rsidRPr="009E2F80">
        <w:rPr>
          <w:b/>
          <w:szCs w:val="24"/>
        </w:rPr>
        <w:t xml:space="preserve"> сельсовет</w:t>
      </w:r>
    </w:p>
    <w:p w:rsidR="009E2F80" w:rsidRPr="009E2F80" w:rsidRDefault="009E2F80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 xml:space="preserve">«Устойчивое развитие территории сельского поселения </w:t>
      </w:r>
      <w:proofErr w:type="spellStart"/>
      <w:r w:rsidRPr="009E2F80">
        <w:rPr>
          <w:b/>
          <w:szCs w:val="24"/>
        </w:rPr>
        <w:t>Хворостянский</w:t>
      </w:r>
      <w:proofErr w:type="spellEnd"/>
      <w:r w:rsidRPr="009E2F80">
        <w:rPr>
          <w:b/>
          <w:szCs w:val="24"/>
        </w:rPr>
        <w:t xml:space="preserve"> сельсовет на 2014-2020 годы»</w:t>
      </w:r>
    </w:p>
    <w:p w:rsidR="00FD36E2" w:rsidRDefault="00FD36E2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 xml:space="preserve"> за счет средств бюджета поселения</w:t>
      </w:r>
    </w:p>
    <w:p w:rsidR="00B269AD" w:rsidRDefault="00905F4E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>
        <w:rPr>
          <w:b/>
          <w:szCs w:val="24"/>
        </w:rPr>
        <w:t xml:space="preserve">на 01 </w:t>
      </w:r>
      <w:r w:rsidR="00FD5AF5">
        <w:rPr>
          <w:b/>
          <w:szCs w:val="24"/>
        </w:rPr>
        <w:t>июля</w:t>
      </w:r>
      <w:r w:rsidR="00F428C0">
        <w:rPr>
          <w:b/>
          <w:szCs w:val="24"/>
        </w:rPr>
        <w:t xml:space="preserve"> </w:t>
      </w:r>
      <w:r>
        <w:rPr>
          <w:b/>
          <w:szCs w:val="24"/>
        </w:rPr>
        <w:t>201</w:t>
      </w:r>
      <w:r w:rsidR="00A0515D">
        <w:rPr>
          <w:b/>
          <w:szCs w:val="24"/>
        </w:rPr>
        <w:t>7</w:t>
      </w:r>
      <w:r>
        <w:rPr>
          <w:b/>
          <w:szCs w:val="24"/>
        </w:rPr>
        <w:t xml:space="preserve"> года</w:t>
      </w:r>
    </w:p>
    <w:p w:rsidR="00A84AE2" w:rsidRPr="009E2F80" w:rsidRDefault="00A84AE2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6"/>
        <w:gridCol w:w="3827"/>
        <w:gridCol w:w="1134"/>
        <w:gridCol w:w="1417"/>
        <w:gridCol w:w="1701"/>
        <w:gridCol w:w="1418"/>
        <w:gridCol w:w="1134"/>
        <w:gridCol w:w="1559"/>
        <w:gridCol w:w="1984"/>
      </w:tblGrid>
      <w:tr w:rsidR="00FD36E2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дпрограмм, основных мероприятий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 w:rsidP="00FD5AF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отчетного периода (</w:t>
            </w:r>
            <w:r w:rsidR="00174AB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="00FD5AF5">
              <w:rPr>
                <w:sz w:val="24"/>
                <w:szCs w:val="24"/>
              </w:rPr>
              <w:t>полугодие</w:t>
            </w:r>
            <w:r w:rsidR="00EA5952">
              <w:rPr>
                <w:sz w:val="24"/>
                <w:szCs w:val="24"/>
              </w:rPr>
              <w:t xml:space="preserve"> 201</w:t>
            </w:r>
            <w:r w:rsidR="00174ABD">
              <w:rPr>
                <w:sz w:val="24"/>
                <w:szCs w:val="24"/>
              </w:rPr>
              <w:t>7</w:t>
            </w:r>
            <w:r w:rsidR="00EA5952">
              <w:rPr>
                <w:sz w:val="24"/>
                <w:szCs w:val="24"/>
              </w:rPr>
              <w:t xml:space="preserve"> года</w:t>
            </w:r>
            <w:r>
              <w:rPr>
                <w:sz w:val="24"/>
                <w:szCs w:val="24"/>
              </w:rPr>
              <w:t>) (тыс. руб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чины низкого освоения средств местного бюджета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</w:tr>
      <w:tr w:rsidR="009E2F80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Б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С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овой 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исполн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E2F80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EA5952" w:rsidTr="009E2F80"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C2031B" w:rsidRDefault="00EA5952" w:rsidP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4"/>
                <w:szCs w:val="24"/>
              </w:rPr>
            </w:pPr>
            <w:r w:rsidRPr="00C2031B">
              <w:rPr>
                <w:b/>
                <w:sz w:val="24"/>
                <w:szCs w:val="24"/>
              </w:rPr>
              <w:t>Муниципальная программа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«Устойчивое развитие территории сельского поселения </w:t>
            </w:r>
            <w:proofErr w:type="spellStart"/>
            <w:r>
              <w:rPr>
                <w:sz w:val="24"/>
                <w:szCs w:val="24"/>
              </w:rPr>
              <w:t>Хворостянский</w:t>
            </w:r>
            <w:proofErr w:type="spellEnd"/>
            <w:r>
              <w:rPr>
                <w:sz w:val="24"/>
                <w:szCs w:val="24"/>
              </w:rPr>
              <w:t xml:space="preserve"> сельсовет на 2014-2020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3312D3" w:rsidRDefault="00947C67" w:rsidP="00A7240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2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3312D3" w:rsidRDefault="00947C67" w:rsidP="00BF66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3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3312D3" w:rsidRDefault="00947C6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A5952" w:rsidTr="008B7193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952" w:rsidRDefault="00EA5952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A5952" w:rsidTr="008B7193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952" w:rsidRDefault="00EA5952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A5952" w:rsidTr="008B7193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952" w:rsidRDefault="00EA5952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A5952" w:rsidTr="009E2F80"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Pr="00ED4D3F" w:rsidRDefault="00EA5952" w:rsidP="00EF4122">
            <w:pPr>
              <w:spacing w:line="240" w:lineRule="auto"/>
              <w:ind w:firstLine="39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8"/>
              </w:rPr>
              <w:t xml:space="preserve"> </w:t>
            </w:r>
            <w:r w:rsidRPr="00F1790F">
              <w:rPr>
                <w:b/>
                <w:color w:val="000000"/>
                <w:sz w:val="24"/>
                <w:szCs w:val="28"/>
              </w:rPr>
              <w:t>Подпрограмма 1</w:t>
            </w:r>
            <w:r>
              <w:rPr>
                <w:color w:val="000000"/>
                <w:sz w:val="24"/>
                <w:szCs w:val="28"/>
              </w:rPr>
              <w:t xml:space="preserve"> Обеспечение населения качественной, развитой инфраструктурой и повышение уровня благоустройства территории сельского поселения </w:t>
            </w:r>
            <w:proofErr w:type="spellStart"/>
            <w:r>
              <w:rPr>
                <w:color w:val="000000"/>
                <w:sz w:val="24"/>
                <w:szCs w:val="28"/>
              </w:rPr>
              <w:t>Хворостянский</w:t>
            </w:r>
            <w:proofErr w:type="spellEnd"/>
            <w:r>
              <w:rPr>
                <w:color w:val="000000"/>
                <w:sz w:val="24"/>
                <w:szCs w:val="28"/>
              </w:rPr>
              <w:t xml:space="preserve">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355961" w:rsidRDefault="00947C6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355961" w:rsidRDefault="00947C6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355961" w:rsidRDefault="00947C6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8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E2F80" w:rsidTr="009E2F80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E2" w:rsidRDefault="00FD36E2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E2" w:rsidRDefault="00FD36E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E2F80" w:rsidTr="009E2F80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E2" w:rsidRDefault="00FD36E2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E2" w:rsidRDefault="00FD36E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E2F80" w:rsidTr="009E2F80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E2" w:rsidRDefault="00FD36E2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E2" w:rsidRDefault="00FD36E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06142" w:rsidTr="007A6589">
        <w:trPr>
          <w:trHeight w:val="582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142" w:rsidRDefault="0080614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35B" w:rsidRPr="002450D3" w:rsidRDefault="0004235B" w:rsidP="000423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мероприятие 4 подпрограммы 1.</w:t>
            </w:r>
          </w:p>
          <w:p w:rsidR="00806142" w:rsidRPr="006217C4" w:rsidRDefault="0004235B" w:rsidP="000423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04235B">
              <w:rPr>
                <w:sz w:val="20"/>
              </w:rPr>
              <w:t>«Текущие расходы на содержание и поддержание в рабочем состоянии систем уличного освещения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Default="003A4F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Default="003A4F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Default="000423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04200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Default="00FD5AF5" w:rsidP="00767CC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Default="00FD5AF5" w:rsidP="00767CC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Default="00174AB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</w:t>
            </w:r>
            <w:r w:rsidR="00FD5AF5">
              <w:rPr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Default="0080614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D5AF5" w:rsidTr="007A6589">
        <w:trPr>
          <w:trHeight w:val="582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AF5" w:rsidRPr="00FD5AF5" w:rsidRDefault="00FD5AF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AF5" w:rsidRPr="002450D3" w:rsidRDefault="00FD5AF5" w:rsidP="00FD5AF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мероприятие 6 подпрограммы 1.</w:t>
            </w:r>
          </w:p>
          <w:p w:rsidR="00FD5AF5" w:rsidRPr="00FD5AF5" w:rsidRDefault="00FD5AF5" w:rsidP="00FD5AF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 w:rsidRPr="00FD5AF5">
              <w:rPr>
                <w:sz w:val="20"/>
              </w:rPr>
              <w:t>«Прочие мероприятия по благоустройству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F5" w:rsidRDefault="00FD5AF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F5" w:rsidRDefault="00FD5AF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F5" w:rsidRDefault="00FD5AF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06999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F5" w:rsidRDefault="00FD5AF5" w:rsidP="00767CC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F5" w:rsidRDefault="00FD5AF5" w:rsidP="00767CC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F5" w:rsidRDefault="00FD5AF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F5" w:rsidRDefault="00FD5AF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0515D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15D" w:rsidRPr="00E860AC" w:rsidRDefault="00FD5AF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15D" w:rsidRPr="00355961" w:rsidRDefault="00A0515D" w:rsidP="00355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  <w:r w:rsidRPr="00355961">
              <w:rPr>
                <w:b/>
                <w:color w:val="000000"/>
                <w:sz w:val="24"/>
                <w:szCs w:val="28"/>
              </w:rPr>
              <w:t>Подпрограмма 2</w:t>
            </w:r>
          </w:p>
          <w:p w:rsidR="00A0515D" w:rsidRPr="004D035A" w:rsidRDefault="00A0515D" w:rsidP="00355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Cs w:val="24"/>
              </w:rPr>
            </w:pPr>
            <w:r w:rsidRPr="00355961">
              <w:rPr>
                <w:color w:val="000000"/>
                <w:sz w:val="24"/>
                <w:szCs w:val="28"/>
              </w:rPr>
              <w:t xml:space="preserve">Развитие социальной сферы на территории сельского поселения </w:t>
            </w:r>
            <w:proofErr w:type="spellStart"/>
            <w:r w:rsidRPr="00355961">
              <w:rPr>
                <w:color w:val="000000"/>
                <w:sz w:val="24"/>
                <w:szCs w:val="28"/>
              </w:rPr>
              <w:lastRenderedPageBreak/>
              <w:t>Хворостянский</w:t>
            </w:r>
            <w:proofErr w:type="spellEnd"/>
            <w:r w:rsidRPr="00355961">
              <w:rPr>
                <w:color w:val="000000"/>
                <w:sz w:val="24"/>
                <w:szCs w:val="28"/>
              </w:rPr>
              <w:t xml:space="preserve"> сельсовет</w:t>
            </w:r>
            <w:r w:rsidRPr="0035596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D" w:rsidRDefault="00A051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D" w:rsidRDefault="00A051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D" w:rsidRDefault="00A051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D" w:rsidRPr="0059745B" w:rsidRDefault="00174ABD" w:rsidP="00EB47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  <w:r w:rsidR="00FD5AF5">
              <w:rPr>
                <w:b/>
                <w:sz w:val="24"/>
                <w:szCs w:val="24"/>
              </w:rPr>
              <w:t>7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D" w:rsidRPr="001E5C43" w:rsidRDefault="00FD5AF5" w:rsidP="00EB47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4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D" w:rsidRPr="001E5C43" w:rsidRDefault="00FD5AF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D" w:rsidRDefault="00A051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0515D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15D" w:rsidRPr="00E860AC" w:rsidRDefault="00FD5AF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15D" w:rsidRPr="004E36D2" w:rsidRDefault="00A0515D" w:rsidP="004E36D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  <w:r w:rsidRPr="004E36D2">
              <w:rPr>
                <w:b/>
                <w:sz w:val="20"/>
              </w:rPr>
              <w:t>Основное мероприятие 2 подпрограммы 2.</w:t>
            </w:r>
          </w:p>
          <w:p w:rsidR="00A0515D" w:rsidRPr="00487663" w:rsidRDefault="00A0515D" w:rsidP="004E36D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Cs w:val="24"/>
              </w:rPr>
            </w:pPr>
            <w:r w:rsidRPr="004E36D2">
              <w:rPr>
                <w:sz w:val="20"/>
              </w:rPr>
              <w:t>«Создание условий и проведение мероприятий</w:t>
            </w:r>
            <w:proofErr w:type="gramStart"/>
            <w:r w:rsidRPr="004E36D2">
              <w:rPr>
                <w:sz w:val="20"/>
              </w:rPr>
              <w:t xml:space="preserve"> ,</w:t>
            </w:r>
            <w:proofErr w:type="gramEnd"/>
            <w:r w:rsidRPr="004E36D2">
              <w:rPr>
                <w:sz w:val="20"/>
              </w:rPr>
              <w:t xml:space="preserve"> направленных на развитие культуры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D" w:rsidRDefault="00A051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D" w:rsidRDefault="00A051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D" w:rsidRDefault="00A051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20209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D" w:rsidRDefault="00174ABD" w:rsidP="00655F3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FD5AF5">
              <w:rPr>
                <w:sz w:val="24"/>
                <w:szCs w:val="24"/>
              </w:rPr>
              <w:t>7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D" w:rsidRPr="00DE26D6" w:rsidRDefault="00FD5AF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D" w:rsidRPr="00DE26D6" w:rsidRDefault="00FD5AF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D" w:rsidRDefault="00A051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0515D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15D" w:rsidRPr="00E860AC" w:rsidRDefault="00FD5AF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15D" w:rsidRPr="009716CA" w:rsidRDefault="00A0515D" w:rsidP="001E5C4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4"/>
              </w:rPr>
            </w:pPr>
            <w:r w:rsidRPr="009716CA">
              <w:rPr>
                <w:b/>
                <w:color w:val="000000"/>
                <w:sz w:val="24"/>
                <w:szCs w:val="24"/>
              </w:rPr>
              <w:t>Подпрограмма 4</w:t>
            </w:r>
          </w:p>
          <w:p w:rsidR="00A0515D" w:rsidRPr="001E5C43" w:rsidRDefault="00A0515D" w:rsidP="001E5C4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9716CA">
              <w:rPr>
                <w:color w:val="000000"/>
                <w:sz w:val="24"/>
                <w:szCs w:val="24"/>
              </w:rPr>
              <w:t xml:space="preserve">Обеспечение реализации муниципальной политики на территории сельского поселения </w:t>
            </w:r>
            <w:proofErr w:type="spellStart"/>
            <w:r w:rsidRPr="009716CA">
              <w:rPr>
                <w:color w:val="000000"/>
                <w:sz w:val="24"/>
                <w:szCs w:val="24"/>
              </w:rPr>
              <w:t>Хворостянский</w:t>
            </w:r>
            <w:proofErr w:type="spellEnd"/>
            <w:r w:rsidRPr="009716CA">
              <w:rPr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D" w:rsidRDefault="00A051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D" w:rsidRDefault="00A051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D" w:rsidRDefault="00A051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D" w:rsidRPr="003312D3" w:rsidRDefault="00FD5AF5" w:rsidP="004E2A1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D" w:rsidRPr="003312D3" w:rsidRDefault="00FD5AF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D" w:rsidRPr="003312D3" w:rsidRDefault="00FD5AF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8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D" w:rsidRDefault="00A051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0515D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15D" w:rsidRPr="00E860AC" w:rsidRDefault="00FD5AF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15D" w:rsidRDefault="00A0515D" w:rsidP="009716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9716CA">
              <w:rPr>
                <w:b/>
                <w:sz w:val="20"/>
              </w:rPr>
              <w:t>Основное мероприятие 2 подпрограммы 4</w:t>
            </w:r>
          </w:p>
          <w:p w:rsidR="00A0515D" w:rsidRPr="009716CA" w:rsidRDefault="00A0515D" w:rsidP="009716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  <w:r w:rsidRPr="009716CA">
              <w:rPr>
                <w:sz w:val="20"/>
              </w:rPr>
              <w:t xml:space="preserve"> «Приобретение услуг по</w:t>
            </w:r>
            <w:r w:rsidRPr="009716CA">
              <w:rPr>
                <w:b/>
                <w:sz w:val="20"/>
              </w:rPr>
              <w:t xml:space="preserve"> </w:t>
            </w:r>
            <w:r w:rsidRPr="009716CA">
              <w:rPr>
                <w:sz w:val="20"/>
              </w:rPr>
              <w:t xml:space="preserve">сопровождению сетевого программного обеспечения  по ведению </w:t>
            </w:r>
            <w:proofErr w:type="spellStart"/>
            <w:r w:rsidRPr="009716CA">
              <w:rPr>
                <w:sz w:val="20"/>
              </w:rPr>
              <w:t>похозяйственного</w:t>
            </w:r>
            <w:proofErr w:type="spellEnd"/>
            <w:r w:rsidRPr="009716CA">
              <w:rPr>
                <w:sz w:val="20"/>
              </w:rPr>
              <w:t xml:space="preserve"> учета в сельском поселении</w:t>
            </w:r>
          </w:p>
          <w:p w:rsidR="00A0515D" w:rsidRPr="001E5C43" w:rsidRDefault="00A0515D" w:rsidP="003312D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D" w:rsidRDefault="00A051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D" w:rsidRDefault="00A051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D" w:rsidRPr="009716CA" w:rsidRDefault="00A051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02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62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D" w:rsidRPr="003312D3" w:rsidRDefault="00FD5AF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D" w:rsidRPr="00C06CDF" w:rsidRDefault="00FD5AF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D" w:rsidRPr="00C06CDF" w:rsidRDefault="00FD5AF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D" w:rsidRDefault="00A051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316FF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FF" w:rsidRDefault="00FD5AF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FF" w:rsidRDefault="002316FF" w:rsidP="002316F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мероприятие 7</w:t>
            </w:r>
            <w:r w:rsidRPr="00A84AE2">
              <w:rPr>
                <w:b/>
                <w:sz w:val="20"/>
              </w:rPr>
              <w:t xml:space="preserve"> подпрограммы 4.</w:t>
            </w:r>
          </w:p>
          <w:p w:rsidR="002316FF" w:rsidRPr="002316FF" w:rsidRDefault="002316FF" w:rsidP="002316F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  <w:r>
              <w:rPr>
                <w:sz w:val="20"/>
              </w:rPr>
              <w:t>«Обслуживание муниципального долга»</w:t>
            </w:r>
          </w:p>
          <w:p w:rsidR="002316FF" w:rsidRDefault="002316FF" w:rsidP="00EB47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FF" w:rsidRDefault="002316F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FF" w:rsidRDefault="002316F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FF" w:rsidRDefault="002316F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07200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FF" w:rsidRDefault="002316F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731B8F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FF" w:rsidRDefault="00731B8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FD5AF5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FF" w:rsidRDefault="00FD5AF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FF" w:rsidRDefault="002316F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A84AE2" w:rsidRDefault="00A84AE2" w:rsidP="00FD36E2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  <w:vertAlign w:val="superscript"/>
        </w:rPr>
      </w:pPr>
    </w:p>
    <w:p w:rsidR="00FD36E2" w:rsidRDefault="00FD36E2" w:rsidP="00FD36E2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>Указывается причина низкого освоения средств местного бюджета при кассовых расходах менее 95% - по итогам отчетного года.</w:t>
      </w:r>
    </w:p>
    <w:p w:rsidR="009575CA" w:rsidRDefault="009575CA" w:rsidP="00FD36E2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9575CA" w:rsidRDefault="009575CA" w:rsidP="00FD36E2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FD36E2" w:rsidRDefault="009575CA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Глава администрации</w:t>
      </w:r>
      <w:r w:rsidR="00FD36E2">
        <w:rPr>
          <w:sz w:val="24"/>
          <w:szCs w:val="24"/>
        </w:rPr>
        <w:t>______________</w:t>
      </w:r>
      <w:r>
        <w:rPr>
          <w:sz w:val="24"/>
          <w:szCs w:val="24"/>
        </w:rPr>
        <w:t xml:space="preserve">   В.Г. Курилов</w:t>
      </w:r>
    </w:p>
    <w:p w:rsidR="009575CA" w:rsidRDefault="009575CA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</w:p>
    <w:p w:rsidR="009575CA" w:rsidRDefault="009575CA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Старший специалист 1 раз. ________________ Е.Я. Демина</w:t>
      </w:r>
    </w:p>
    <w:p w:rsidR="00FD36E2" w:rsidRDefault="00FD36E2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  <w:vertAlign w:val="superscript"/>
        </w:rPr>
        <w:t xml:space="preserve"> </w:t>
      </w:r>
    </w:p>
    <w:p w:rsidR="00FD36E2" w:rsidRDefault="00FD36E2" w:rsidP="00FD36E2">
      <w:pPr>
        <w:widowControl w:val="0"/>
        <w:autoSpaceDE w:val="0"/>
        <w:autoSpaceDN w:val="0"/>
        <w:adjustRightInd w:val="0"/>
        <w:spacing w:line="240" w:lineRule="auto"/>
        <w:ind w:left="10490" w:firstLine="12"/>
        <w:outlineLvl w:val="1"/>
        <w:rPr>
          <w:sz w:val="24"/>
          <w:szCs w:val="24"/>
        </w:rPr>
      </w:pPr>
    </w:p>
    <w:p w:rsidR="00FD36E2" w:rsidRDefault="00FD36E2" w:rsidP="00FD36E2">
      <w:pPr>
        <w:widowControl w:val="0"/>
        <w:autoSpaceDE w:val="0"/>
        <w:autoSpaceDN w:val="0"/>
        <w:adjustRightInd w:val="0"/>
        <w:spacing w:line="240" w:lineRule="auto"/>
        <w:ind w:left="10490" w:firstLine="12"/>
        <w:outlineLvl w:val="1"/>
        <w:rPr>
          <w:sz w:val="24"/>
          <w:szCs w:val="24"/>
        </w:rPr>
      </w:pPr>
    </w:p>
    <w:p w:rsidR="00C93C9C" w:rsidRDefault="00FD36E2" w:rsidP="00FD36E2">
      <w:r>
        <w:rPr>
          <w:sz w:val="24"/>
          <w:szCs w:val="24"/>
        </w:rPr>
        <w:br w:type="page"/>
      </w:r>
    </w:p>
    <w:sectPr w:rsidR="00C93C9C" w:rsidSect="0076506E">
      <w:pgSz w:w="16838" w:h="11906" w:orient="landscape" w:code="9"/>
      <w:pgMar w:top="28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36E2"/>
    <w:rsid w:val="0002391F"/>
    <w:rsid w:val="0004235B"/>
    <w:rsid w:val="00087079"/>
    <w:rsid w:val="000A7D56"/>
    <w:rsid w:val="00122529"/>
    <w:rsid w:val="001410FF"/>
    <w:rsid w:val="00174ABD"/>
    <w:rsid w:val="001E5C43"/>
    <w:rsid w:val="002316FF"/>
    <w:rsid w:val="003312D3"/>
    <w:rsid w:val="00355961"/>
    <w:rsid w:val="003617C1"/>
    <w:rsid w:val="003A4FE1"/>
    <w:rsid w:val="00402156"/>
    <w:rsid w:val="00404E4F"/>
    <w:rsid w:val="00470461"/>
    <w:rsid w:val="004E2A1D"/>
    <w:rsid w:val="004E36D2"/>
    <w:rsid w:val="004F1AA9"/>
    <w:rsid w:val="00505E58"/>
    <w:rsid w:val="0059745B"/>
    <w:rsid w:val="006508F2"/>
    <w:rsid w:val="00655F3B"/>
    <w:rsid w:val="006E0237"/>
    <w:rsid w:val="00731B8F"/>
    <w:rsid w:val="00746BFE"/>
    <w:rsid w:val="00755AB9"/>
    <w:rsid w:val="0076506E"/>
    <w:rsid w:val="00767CC9"/>
    <w:rsid w:val="007A6589"/>
    <w:rsid w:val="007B4671"/>
    <w:rsid w:val="00806142"/>
    <w:rsid w:val="00905F4E"/>
    <w:rsid w:val="00947C67"/>
    <w:rsid w:val="009575CA"/>
    <w:rsid w:val="009716CA"/>
    <w:rsid w:val="009A73AC"/>
    <w:rsid w:val="009E2F80"/>
    <w:rsid w:val="00A0515D"/>
    <w:rsid w:val="00A72404"/>
    <w:rsid w:val="00A84AE2"/>
    <w:rsid w:val="00B201D7"/>
    <w:rsid w:val="00B269AD"/>
    <w:rsid w:val="00B55C70"/>
    <w:rsid w:val="00BD3C16"/>
    <w:rsid w:val="00BF66EF"/>
    <w:rsid w:val="00C06CDF"/>
    <w:rsid w:val="00C74C32"/>
    <w:rsid w:val="00C93C9C"/>
    <w:rsid w:val="00CC1B4E"/>
    <w:rsid w:val="00D11821"/>
    <w:rsid w:val="00D1799C"/>
    <w:rsid w:val="00D80EE5"/>
    <w:rsid w:val="00D972F4"/>
    <w:rsid w:val="00DA17F2"/>
    <w:rsid w:val="00DC4218"/>
    <w:rsid w:val="00DE26D6"/>
    <w:rsid w:val="00E860AC"/>
    <w:rsid w:val="00EA5952"/>
    <w:rsid w:val="00EB47B0"/>
    <w:rsid w:val="00F1320A"/>
    <w:rsid w:val="00F428C0"/>
    <w:rsid w:val="00F63516"/>
    <w:rsid w:val="00F94FA4"/>
    <w:rsid w:val="00FB4BAE"/>
    <w:rsid w:val="00FC5E43"/>
    <w:rsid w:val="00FD36E2"/>
    <w:rsid w:val="00FD5AF5"/>
    <w:rsid w:val="00FF71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6E2"/>
    <w:pPr>
      <w:spacing w:after="0" w:line="480" w:lineRule="atLeast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007A9-46EC-46F4-AC6D-7A36E3825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1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17-07-04T14:03:00Z</cp:lastPrinted>
  <dcterms:created xsi:type="dcterms:W3CDTF">2016-08-15T07:23:00Z</dcterms:created>
  <dcterms:modified xsi:type="dcterms:W3CDTF">2017-07-04T14:03:00Z</dcterms:modified>
</cp:coreProperties>
</file>